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F8" w:rsidRPr="00312B3A" w:rsidRDefault="008D56F8" w:rsidP="008D56F8">
      <w:pPr>
        <w:jc w:val="center"/>
        <w:rPr>
          <w:sz w:val="28"/>
          <w:szCs w:val="28"/>
        </w:rPr>
      </w:pPr>
      <w:r w:rsidRPr="008D56F8">
        <w:rPr>
          <w:b/>
          <w:sz w:val="28"/>
          <w:szCs w:val="28"/>
        </w:rPr>
        <w:t xml:space="preserve">План мероприятий </w:t>
      </w:r>
      <w:r w:rsidRPr="00312B3A">
        <w:rPr>
          <w:b/>
          <w:sz w:val="28"/>
          <w:szCs w:val="28"/>
        </w:rPr>
        <w:t>по организации отдыха и досуга детей в период летних каникул 202</w:t>
      </w:r>
      <w:r w:rsidR="0034050B">
        <w:rPr>
          <w:b/>
          <w:sz w:val="28"/>
          <w:szCs w:val="28"/>
        </w:rPr>
        <w:t>4</w:t>
      </w:r>
      <w:r w:rsidRPr="00312B3A">
        <w:rPr>
          <w:b/>
          <w:sz w:val="28"/>
          <w:szCs w:val="28"/>
        </w:rPr>
        <w:t xml:space="preserve"> года</w:t>
      </w:r>
      <w:r w:rsidR="00E7773D" w:rsidRPr="00312B3A">
        <w:rPr>
          <w:b/>
          <w:sz w:val="28"/>
          <w:szCs w:val="28"/>
        </w:rPr>
        <w:t xml:space="preserve"> </w:t>
      </w:r>
      <w:r w:rsidR="006D0975">
        <w:rPr>
          <w:b/>
          <w:sz w:val="28"/>
          <w:szCs w:val="28"/>
        </w:rPr>
        <w:t>(</w:t>
      </w:r>
      <w:r w:rsidRPr="00312B3A">
        <w:rPr>
          <w:b/>
          <w:sz w:val="28"/>
          <w:szCs w:val="28"/>
        </w:rPr>
        <w:t>июнь-август</w:t>
      </w:r>
      <w:r w:rsidRPr="00312B3A">
        <w:rPr>
          <w:sz w:val="28"/>
          <w:szCs w:val="28"/>
        </w:rPr>
        <w:t>)</w:t>
      </w:r>
    </w:p>
    <w:tbl>
      <w:tblPr>
        <w:tblpPr w:leftFromText="180" w:rightFromText="180" w:vertAnchor="text" w:horzAnchor="margin" w:tblpY="64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098"/>
        <w:gridCol w:w="2822"/>
        <w:gridCol w:w="6056"/>
        <w:gridCol w:w="2285"/>
      </w:tblGrid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Время проведения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Название мероприятия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Ответственный</w:t>
            </w:r>
          </w:p>
        </w:tc>
      </w:tr>
      <w:tr w:rsidR="00577B9A" w:rsidRPr="00577B9A" w:rsidTr="00577B9A">
        <w:trPr>
          <w:trHeight w:val="330"/>
        </w:trPr>
        <w:tc>
          <w:tcPr>
            <w:tcW w:w="14737" w:type="dxa"/>
            <w:gridSpan w:val="5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577B9A">
              <w:rPr>
                <w:b/>
                <w:sz w:val="28"/>
                <w:szCs w:val="28"/>
              </w:rPr>
              <w:t>июнь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1.06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ДЮСШ «Горизон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>Легкоатлетическая смешанная эстафета, посвященная Дню защиты детей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Участники эстафеты один за другим проходят этапы, передавая друг другу очередь перемещаться по дистанции. Переход с этапа на этап осуществляется передачей </w:t>
            </w:r>
            <w:r w:rsidRPr="00577B9A">
              <w:rPr>
                <w:sz w:val="28"/>
                <w:szCs w:val="28"/>
              </w:rPr>
              <w:t>эстафетной палочки. Состав команды 10 человек.</w:t>
            </w:r>
          </w:p>
          <w:p w:rsidR="00577B9A" w:rsidRPr="00577B9A" w:rsidRDefault="00577B9A" w:rsidP="00577B9A">
            <w:pPr>
              <w:jc w:val="both"/>
              <w:rPr>
                <w:rFonts w:eastAsia="MS Mincho"/>
                <w:sz w:val="28"/>
                <w:szCs w:val="28"/>
              </w:rPr>
            </w:pPr>
            <w:r w:rsidRPr="00577B9A">
              <w:rPr>
                <w:rFonts w:eastAsia="MS Mincho"/>
                <w:sz w:val="28"/>
                <w:szCs w:val="28"/>
              </w:rPr>
              <w:t>Возрастная категория - мальчики, девочки 7-17 лет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ихачёв АА.</w:t>
            </w:r>
          </w:p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01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арамов</w:t>
            </w:r>
            <w:proofErr w:type="spellEnd"/>
            <w:r w:rsidRPr="00577B9A">
              <w:rPr>
                <w:sz w:val="28"/>
                <w:szCs w:val="28"/>
              </w:rPr>
              <w:t xml:space="preserve"> П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02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1.00-12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ергеева К.Е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0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09.00-13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ДЮСШ №1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самбо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самбиста, подвижные игры, подвижные игры,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оронина Н.А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0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1.00-12.3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ОУ СОШ № 9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ирьянов Н.Н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lastRenderedPageBreak/>
              <w:t>0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15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Футбол для всех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футболу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Горбатов И.П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lang w:val="en-US"/>
              </w:rPr>
              <w:t>03</w:t>
            </w:r>
            <w:r w:rsidRPr="00577B9A">
              <w:rPr>
                <w:sz w:val="28"/>
                <w:szCs w:val="28"/>
              </w:rPr>
              <w:t>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Консультирование родителей об этапах формирования звукопроизноше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амрова</w:t>
            </w:r>
            <w:proofErr w:type="spellEnd"/>
            <w:r w:rsidRPr="00577B9A">
              <w:rPr>
                <w:sz w:val="28"/>
                <w:szCs w:val="28"/>
              </w:rPr>
              <w:t xml:space="preserve"> О.В.</w:t>
            </w:r>
          </w:p>
          <w:p w:rsidR="00577B9A" w:rsidRPr="00577B9A" w:rsidRDefault="00577B9A" w:rsidP="00577B9A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Учитель-логопед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3.06.2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Игра-викторина «Секреты здорового питания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Игра-викторина, формирующая у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детей основы культуры питания, как составляющей здорового образа жизни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ыставка «Планета детств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ыставка творческих работ, посвященная Дню защиты детей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Баканова</w:t>
            </w:r>
            <w:proofErr w:type="spellEnd"/>
            <w:r w:rsidRPr="00577B9A">
              <w:rPr>
                <w:sz w:val="28"/>
                <w:szCs w:val="28"/>
              </w:rPr>
              <w:t xml:space="preserve"> В.В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lang w:val="en-US"/>
              </w:rPr>
              <w:t>03</w:t>
            </w:r>
            <w:r w:rsidRPr="00577B9A">
              <w:rPr>
                <w:sz w:val="28"/>
                <w:szCs w:val="28"/>
              </w:rPr>
              <w:t>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специалиста по ЛФК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деформации опорно-двигательного аппарата у детей дошкольного и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Ипатова Н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 ДО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азвитие социальных и коммуникативных навыков у детей с РАС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митриева О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ень здорового питания и отказа от излишеств в ед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rFonts w:eastAsia="NSimSun"/>
                <w:sz w:val="28"/>
                <w:szCs w:val="28"/>
              </w:rPr>
              <w:t>Викторина, приуроченная ко Дню здорового питания и отказов от излишеств в еде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това И.Н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эмоционального развития и особенностей познавательной сферы детей младшего и средн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кобцов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0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5.00-20.05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У ДО «ДЮСШ №1» (спортивная площадка)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ые занятие по баскетболу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tabs>
                <w:tab w:val="left" w:pos="2796"/>
              </w:tabs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ab/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баскетболиста, тактическая подготовка, подвижные игры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узнецова Ю.В.,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трук Е.А.,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трук А.А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6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0.00-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МБУ ДО «ДЮСШ «Горизон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еселые старты</w:t>
            </w:r>
          </w:p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Мой весёлый, звонкий мяч!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мандное выполнение спортивных конкурсов, состоящих из нескольких этапов. Состав команды 10 человек.</w:t>
            </w:r>
          </w:p>
          <w:p w:rsidR="00577B9A" w:rsidRPr="00577B9A" w:rsidRDefault="00577B9A" w:rsidP="00577B9A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rFonts w:eastAsia="MS Mincho"/>
                <w:sz w:val="28"/>
                <w:szCs w:val="28"/>
              </w:rPr>
              <w:t>Возрастная категория-мальчики, девочки 7-11 лет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77B9A">
              <w:rPr>
                <w:rFonts w:eastAsia="MS Mincho"/>
                <w:sz w:val="28"/>
                <w:szCs w:val="28"/>
              </w:rPr>
              <w:t>Антонова Т.Н.</w:t>
            </w:r>
          </w:p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  <w:proofErr w:type="spellStart"/>
            <w:r w:rsidRPr="00577B9A">
              <w:rPr>
                <w:rFonts w:eastAsia="MS Mincho"/>
                <w:sz w:val="28"/>
                <w:szCs w:val="28"/>
              </w:rPr>
              <w:t>Муханова</w:t>
            </w:r>
            <w:proofErr w:type="spellEnd"/>
            <w:r w:rsidRPr="00577B9A">
              <w:rPr>
                <w:rFonts w:eastAsia="MS Mincho"/>
                <w:sz w:val="28"/>
                <w:szCs w:val="28"/>
              </w:rPr>
              <w:t xml:space="preserve"> С.О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5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Музыкальный спортивный праздник «По дорогам сказок А.С. Пушкин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Музыкальная, спортивная, познавательная программа по сказкам А.С. Пушкина для отдыхающих в летнем лагере дневного пребыва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Акция </w:t>
            </w:r>
            <w:r w:rsidRPr="00577B9A">
              <w:rPr>
                <w:sz w:val="28"/>
                <w:szCs w:val="28"/>
                <w:lang w:val="en-US"/>
              </w:rPr>
              <w:t>#</w:t>
            </w:r>
            <w:proofErr w:type="spellStart"/>
            <w:r w:rsidRPr="00577B9A">
              <w:rPr>
                <w:sz w:val="28"/>
                <w:szCs w:val="28"/>
              </w:rPr>
              <w:t>ОкнаРоссии</w:t>
            </w:r>
            <w:proofErr w:type="spellEnd"/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крашение окон рисунками, надписями, картинками, посвященным России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Баканова</w:t>
            </w:r>
            <w:proofErr w:type="spellEnd"/>
            <w:r w:rsidRPr="00577B9A">
              <w:rPr>
                <w:sz w:val="28"/>
                <w:szCs w:val="28"/>
              </w:rPr>
              <w:t xml:space="preserve"> В.В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эмоционального развития и особенностей познавательной сферы детей младшего и средн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кобцов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об этапах формирования звукопроизноше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амрова</w:t>
            </w:r>
            <w:proofErr w:type="spellEnd"/>
            <w:r w:rsidRPr="00577B9A">
              <w:rPr>
                <w:sz w:val="28"/>
                <w:szCs w:val="28"/>
              </w:rPr>
              <w:t xml:space="preserve"> О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логопед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09.00-13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У ДО «ДЮСШ №1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самбо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самбиста,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оронина Н.А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0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Матчевые встречи по футболу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ревнования команд  по футболу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  <w:shd w:val="clear" w:color="auto" w:fill="FFFFFF"/>
              </w:rPr>
              <w:t>Зеленов</w:t>
            </w:r>
            <w:proofErr w:type="spellEnd"/>
            <w:r w:rsidRPr="00577B9A">
              <w:rPr>
                <w:sz w:val="28"/>
                <w:szCs w:val="28"/>
                <w:shd w:val="clear" w:color="auto" w:fill="FFFFFF"/>
              </w:rPr>
              <w:t xml:space="preserve"> В.Н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0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Пиратский квест 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Игровая программа по произведению «Остров сокровищ»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това И.Н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6.06.2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00-13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Мастер-класс по ИЗО и ДП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Мастер-класс по изобразительному творчеству и оригами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Коновалова М.В., Мурадян Н.Р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специалиста по ЛФК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деформации опорно-двигательного аппарата у детей дошкольного и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Ипатова Н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 ДО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азвитие социальных и коммуникативных навыков у детей с РАС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митриева О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b/>
                <w:bCs/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ОУ СОШ № 9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Еремина И.В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Турнир по шахматам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Шахматный турнир, посвященный Дню Росси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Тарасов С.Н.</w:t>
            </w:r>
          </w:p>
        </w:tc>
      </w:tr>
      <w:tr w:rsidR="00577B9A" w:rsidRPr="00577B9A" w:rsidTr="00577B9A">
        <w:trPr>
          <w:trHeight w:val="619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7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Игровой фольклор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Народные русские игры для отдыхающих в летнем лагере дневного пребыва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Булычева Д.А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об этапах формирования звукопроизноше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амрова</w:t>
            </w:r>
            <w:proofErr w:type="spellEnd"/>
            <w:r w:rsidRPr="00577B9A">
              <w:rPr>
                <w:sz w:val="28"/>
                <w:szCs w:val="28"/>
              </w:rPr>
              <w:t xml:space="preserve"> О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логопед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«Летние деньки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витражной роспис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lastRenderedPageBreak/>
              <w:t>Семибратская</w:t>
            </w:r>
            <w:proofErr w:type="spellEnd"/>
            <w:r w:rsidRPr="00577B9A">
              <w:rPr>
                <w:sz w:val="28"/>
                <w:szCs w:val="28"/>
              </w:rPr>
              <w:t xml:space="preserve"> </w:t>
            </w:r>
            <w:r w:rsidRPr="00577B9A">
              <w:rPr>
                <w:sz w:val="28"/>
                <w:szCs w:val="28"/>
              </w:rPr>
              <w:lastRenderedPageBreak/>
              <w:t>Н.П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0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арамов</w:t>
            </w:r>
            <w:proofErr w:type="spellEnd"/>
            <w:r w:rsidRPr="00577B9A">
              <w:rPr>
                <w:sz w:val="28"/>
                <w:szCs w:val="28"/>
              </w:rPr>
              <w:t xml:space="preserve"> П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09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1.00-12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ергеева К.Е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эмоционального развития и особенностей познавательной сферы детей младшего и средн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кобцов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6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ДЮСШ «Горизон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>Спортивные игры. Пионербо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среди юношей и девушек 2009 г.р. и молож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7B9A">
              <w:rPr>
                <w:color w:val="000000" w:themeColor="text1"/>
                <w:sz w:val="28"/>
                <w:szCs w:val="28"/>
                <w:shd w:val="clear" w:color="auto" w:fill="FFFFFF"/>
              </w:rPr>
              <w:t>Подвижная игра с мячом. Игра ведётся</w:t>
            </w:r>
            <w:r w:rsidRPr="00577B9A">
              <w:rPr>
                <w:color w:val="000000" w:themeColor="text1"/>
                <w:sz w:val="28"/>
                <w:szCs w:val="28"/>
              </w:rPr>
              <w:t xml:space="preserve"> волейбольным мячом</w:t>
            </w:r>
            <w:hyperlink r:id="rId7" w:tooltip="Волейбольная площадка" w:history="1"/>
            <w:r w:rsidRPr="00577B9A">
              <w:rPr>
                <w:color w:val="000000" w:themeColor="text1"/>
                <w:sz w:val="28"/>
                <w:szCs w:val="28"/>
                <w:shd w:val="clear" w:color="auto" w:fill="FFFFFF"/>
              </w:rPr>
              <w:t> на волейбольной площадке по три партии. Игра в партии до 25 очков. Игрок задней линии, находясь в пределах площадки в дальнем правом углу, делает бросок через сетку на половину поля команды противника. Один из игроков противоположной команды должен поймать мяч и, сделав не более трёх шагов или одной передачи мяча и двух шагов на своей половине площадки, перебросить его через сетку обратно на половину поля первой команды. И так до тех пор, пока мяч не упадёт на землю - тогда бросившей мяч команде засчитывается очко. Выигрывает команда, одержавшая две победы</w:t>
            </w:r>
            <w:r w:rsidRPr="00577B9A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577B9A">
              <w:rPr>
                <w:color w:val="000000" w:themeColor="text1"/>
                <w:sz w:val="28"/>
                <w:szCs w:val="28"/>
              </w:rPr>
              <w:lastRenderedPageBreak/>
              <w:t>Состав команды 6 человек.</w:t>
            </w:r>
          </w:p>
          <w:p w:rsidR="00577B9A" w:rsidRPr="00577B9A" w:rsidRDefault="00577B9A" w:rsidP="00577B9A">
            <w:pPr>
              <w:rPr>
                <w:rFonts w:eastAsia="MS Mincho"/>
                <w:sz w:val="28"/>
                <w:szCs w:val="28"/>
              </w:rPr>
            </w:pPr>
            <w:r w:rsidRPr="00577B9A">
              <w:rPr>
                <w:rFonts w:eastAsia="MS Mincho"/>
                <w:sz w:val="28"/>
                <w:szCs w:val="28"/>
              </w:rPr>
              <w:t>Возрастная категория-мальчики, девочки 9-15 лет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77B9A">
              <w:rPr>
                <w:rFonts w:eastAsia="MS Mincho"/>
                <w:sz w:val="28"/>
                <w:szCs w:val="28"/>
              </w:rPr>
              <w:lastRenderedPageBreak/>
              <w:t>Антонова Т.Н.</w:t>
            </w:r>
          </w:p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1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09.00-10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Прилипухова</w:t>
            </w:r>
            <w:proofErr w:type="spellEnd"/>
            <w:r w:rsidRPr="00577B9A">
              <w:rPr>
                <w:sz w:val="28"/>
                <w:szCs w:val="28"/>
              </w:rPr>
              <w:t xml:space="preserve"> Ж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Акция </w:t>
            </w:r>
            <w:r w:rsidRPr="00577B9A">
              <w:rPr>
                <w:sz w:val="28"/>
                <w:szCs w:val="28"/>
                <w:lang w:val="en-US"/>
              </w:rPr>
              <w:t>#</w:t>
            </w:r>
            <w:proofErr w:type="spellStart"/>
            <w:r w:rsidRPr="00577B9A">
              <w:rPr>
                <w:sz w:val="28"/>
                <w:szCs w:val="28"/>
              </w:rPr>
              <w:t>ПоздравляемРоссию</w:t>
            </w:r>
            <w:proofErr w:type="spellEnd"/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тенд с картой России, на котором каждый желающий может оставить свое поздравление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Баканова</w:t>
            </w:r>
            <w:proofErr w:type="spellEnd"/>
            <w:r w:rsidRPr="00577B9A">
              <w:rPr>
                <w:sz w:val="28"/>
                <w:szCs w:val="28"/>
              </w:rPr>
              <w:t xml:space="preserve"> В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4.00-18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ОУ СОШ № 3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сокина М.А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1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ДЮСШ №3 «Атле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Полоса препятствий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портивная эстафета: бег, прыжки, метания с предметами.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Рябова С.С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идео открытк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оздравление ко Дню Росси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Баканова</w:t>
            </w:r>
            <w:proofErr w:type="spellEnd"/>
            <w:r w:rsidRPr="00577B9A">
              <w:rPr>
                <w:sz w:val="28"/>
                <w:szCs w:val="28"/>
              </w:rPr>
              <w:t xml:space="preserve"> В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Викторина «Тульский край – малая Родин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Краеведческая викторина, приуроченная ко Дню России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2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5.00-18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ОУ СОШ №2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Учебно-тренировочное занятие по художественной </w:t>
            </w:r>
            <w:r w:rsidRPr="00577B9A">
              <w:rPr>
                <w:sz w:val="28"/>
                <w:szCs w:val="28"/>
              </w:rPr>
              <w:lastRenderedPageBreak/>
              <w:t>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lastRenderedPageBreak/>
              <w:t>ОФП гимнасток, предметная подготовка, растяжка, акробатика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Юрьева Н.Е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12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1.00-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МБУ ДО «ДЮСШ «Горизон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портивный праздник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  «Все Мы -Россия!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Спортивные мероприятия. </w:t>
            </w:r>
            <w:proofErr w:type="spellStart"/>
            <w:r w:rsidRPr="00577B9A">
              <w:rPr>
                <w:sz w:val="28"/>
                <w:szCs w:val="28"/>
              </w:rPr>
              <w:t>Велозаезды</w:t>
            </w:r>
            <w:proofErr w:type="spellEnd"/>
            <w:r w:rsidRPr="00577B9A">
              <w:rPr>
                <w:sz w:val="28"/>
                <w:szCs w:val="28"/>
              </w:rPr>
              <w:t xml:space="preserve"> с сопровождающим без учета времени по категориям подготовленности «Новичок», «Любитель», «Бывалый»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зрастная категория 8+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  <w:proofErr w:type="spellStart"/>
            <w:r w:rsidRPr="00577B9A">
              <w:rPr>
                <w:rFonts w:eastAsia="MS Mincho"/>
                <w:sz w:val="28"/>
                <w:szCs w:val="28"/>
              </w:rPr>
              <w:t>Чувикова</w:t>
            </w:r>
            <w:proofErr w:type="spellEnd"/>
            <w:r w:rsidRPr="00577B9A">
              <w:rPr>
                <w:rFonts w:eastAsia="MS Mincho"/>
                <w:sz w:val="28"/>
                <w:szCs w:val="28"/>
              </w:rPr>
              <w:t xml:space="preserve"> Е.Н.</w:t>
            </w:r>
          </w:p>
          <w:p w:rsidR="00577B9A" w:rsidRPr="00577B9A" w:rsidRDefault="00577B9A" w:rsidP="00577B9A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77B9A">
              <w:rPr>
                <w:rFonts w:eastAsia="MS Mincho"/>
                <w:sz w:val="28"/>
                <w:szCs w:val="28"/>
              </w:rPr>
              <w:t>Конов Д.А.</w:t>
            </w:r>
          </w:p>
          <w:p w:rsidR="00577B9A" w:rsidRPr="00577B9A" w:rsidRDefault="00577B9A" w:rsidP="00577B9A">
            <w:pPr>
              <w:jc w:val="center"/>
              <w:rPr>
                <w:rFonts w:eastAsia="MS Mincho"/>
                <w:color w:val="FF0000"/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09.00-10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(здание № 2, спортивная площадка)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Прилипухова</w:t>
            </w:r>
            <w:proofErr w:type="spellEnd"/>
            <w:r w:rsidRPr="00577B9A">
              <w:rPr>
                <w:sz w:val="28"/>
                <w:szCs w:val="28"/>
              </w:rPr>
              <w:t xml:space="preserve"> Ж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  <w:highlight w:val="yellow"/>
              </w:rPr>
            </w:pPr>
            <w:r w:rsidRPr="00577B9A">
              <w:rPr>
                <w:sz w:val="28"/>
                <w:szCs w:val="28"/>
              </w:rPr>
              <w:t>1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  <w:highlight w:val="yellow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  <w:highlight w:val="yellow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  <w:highlight w:val="yellow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highlight w:val="yellow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ДЮСШ №3 «Атле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Мастер класс по боксу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бучение и закрепление техники ударов: прямой, сбоку, снизу.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77B9A">
              <w:rPr>
                <w:sz w:val="28"/>
                <w:szCs w:val="28"/>
                <w:shd w:val="clear" w:color="auto" w:fill="FFFFFF"/>
              </w:rPr>
              <w:t>Антохин</w:t>
            </w:r>
            <w:proofErr w:type="spellEnd"/>
            <w:r w:rsidRPr="00577B9A">
              <w:rPr>
                <w:sz w:val="28"/>
                <w:szCs w:val="28"/>
                <w:shd w:val="clear" w:color="auto" w:fill="FFFFFF"/>
              </w:rPr>
              <w:t xml:space="preserve"> Л.Е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ртикуляционные упражнения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-занятие по вокалу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лександрова Л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5.00-20.05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ые занятие по баскетболу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tabs>
                <w:tab w:val="left" w:pos="2796"/>
              </w:tabs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ab/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баскетболиста, тактическая подготовка,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узнецова Ю.В.,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трук Е.А.,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трук А.А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ко Дню России «Большая </w:t>
            </w:r>
            <w:r w:rsidRPr="0057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ная стран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атриотический концерт, приуроченный ко Дню России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Гаврилова С.Ю.,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lastRenderedPageBreak/>
              <w:t>8(48753) 6-86-64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1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Жить здорово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rFonts w:eastAsia="NSimSun"/>
                <w:sz w:val="28"/>
                <w:szCs w:val="28"/>
              </w:rPr>
            </w:pPr>
            <w:r w:rsidRPr="00577B9A">
              <w:rPr>
                <w:rFonts w:eastAsia="NSimSun"/>
                <w:sz w:val="28"/>
                <w:szCs w:val="28"/>
              </w:rPr>
              <w:t xml:space="preserve">Беседа о пропаганде здорового питания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осницкая</w:t>
            </w:r>
            <w:proofErr w:type="spellEnd"/>
            <w:r w:rsidRPr="00577B9A">
              <w:rPr>
                <w:sz w:val="28"/>
                <w:szCs w:val="28"/>
              </w:rPr>
              <w:t xml:space="preserve"> Е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специалиста по ЛФК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деформации опорно-двигательного аппарата у детей дошкольного и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Ипатова Н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 ДО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азвитие социальных и коммуникативных навыков у детей с РАС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митриева О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1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1.00-19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арамов</w:t>
            </w:r>
            <w:proofErr w:type="spellEnd"/>
            <w:r w:rsidRPr="00577B9A">
              <w:rPr>
                <w:sz w:val="28"/>
                <w:szCs w:val="28"/>
              </w:rPr>
              <w:t xml:space="preserve"> П.С.,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Муругова</w:t>
            </w:r>
            <w:proofErr w:type="spellEnd"/>
            <w:r w:rsidRPr="00577B9A">
              <w:rPr>
                <w:sz w:val="28"/>
                <w:szCs w:val="28"/>
              </w:rPr>
              <w:t xml:space="preserve"> Н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5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ОУ СОШ № 2  клуб «Самбис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Сдача норм ГТО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Челночный бег 3Х10 м, прыжок с места, сгибание разгибание рук в упоре лёжа, подъём туловища из положения лёжа на спине, подтягивание, бег 1000м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77B9A">
              <w:rPr>
                <w:sz w:val="28"/>
                <w:szCs w:val="28"/>
                <w:shd w:val="clear" w:color="auto" w:fill="FFFFFF"/>
              </w:rPr>
              <w:t>Варанкин</w:t>
            </w:r>
            <w:proofErr w:type="spellEnd"/>
            <w:r w:rsidRPr="00577B9A">
              <w:rPr>
                <w:sz w:val="28"/>
                <w:szCs w:val="28"/>
                <w:shd w:val="clear" w:color="auto" w:fill="FFFFFF"/>
              </w:rPr>
              <w:t xml:space="preserve"> В.И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1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арамов</w:t>
            </w:r>
            <w:proofErr w:type="spellEnd"/>
            <w:r w:rsidRPr="00577B9A">
              <w:rPr>
                <w:sz w:val="28"/>
                <w:szCs w:val="28"/>
              </w:rPr>
              <w:t xml:space="preserve"> П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1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1.00-12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ергеева К.Е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1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09.00-10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Прилипухова</w:t>
            </w:r>
            <w:proofErr w:type="spellEnd"/>
            <w:r w:rsidRPr="00577B9A">
              <w:rPr>
                <w:sz w:val="28"/>
                <w:szCs w:val="28"/>
              </w:rPr>
              <w:t xml:space="preserve"> Ж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азвитие социальных и коммуникативных навыков у детей с РАС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митриева О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эмоционального развития и особенностей познавательной сферы детей младшего и средн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кобцов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еселая разминк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хореографи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осницкая</w:t>
            </w:r>
            <w:proofErr w:type="spellEnd"/>
            <w:r w:rsidRPr="00577B9A">
              <w:rPr>
                <w:sz w:val="28"/>
                <w:szCs w:val="28"/>
              </w:rPr>
              <w:t xml:space="preserve"> Е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эмоционального развития и особенностей познавательной сферы детей младшего и средн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кобцов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8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Муниципальная квест-игра по профилактике ДДТТ «Добрая дорога детств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Квест по профилактике ДДТТ проводится на уличной территории Дома детского творчества для учащихся, отдыхающих в лагере дневного пребыва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Гаврилова С.Ю.,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индивидуально-возрастного развития детей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орозова М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</w:t>
            </w:r>
            <w:r w:rsidRPr="00577B9A">
              <w:rPr>
                <w:sz w:val="28"/>
                <w:szCs w:val="28"/>
              </w:rPr>
              <w:lastRenderedPageBreak/>
              <w:t>«ДЮСШ №3 «Атле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«Футбол для всех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тчевые игры по футболу среди команд футболистов разного возраста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77B9A">
              <w:rPr>
                <w:sz w:val="28"/>
                <w:szCs w:val="28"/>
                <w:shd w:val="clear" w:color="auto" w:fill="FFFFFF"/>
              </w:rPr>
              <w:t>Касилин</w:t>
            </w:r>
            <w:proofErr w:type="spellEnd"/>
            <w:r w:rsidRPr="00577B9A">
              <w:rPr>
                <w:sz w:val="28"/>
                <w:szCs w:val="28"/>
                <w:shd w:val="clear" w:color="auto" w:fill="FFFFFF"/>
              </w:rPr>
              <w:t xml:space="preserve"> Е.А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1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5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сточная сказк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восточным танцам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лешина М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ОУ СОШ № 9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Еремина И.В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9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етнее настроени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живопис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трофанова В.П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9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Музыкально-развлекательная викторина «</w:t>
            </w:r>
            <w:proofErr w:type="spellStart"/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Домисолька</w:t>
            </w:r>
            <w:proofErr w:type="spellEnd"/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узыкально-развлекательная викторина </w:t>
            </w: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для детей младшего школьного возраста. Закрепление знаний учащихся о музыке,  развитие активности, творческого мышления, сообразительности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7B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арцева</w:t>
            </w:r>
            <w:proofErr w:type="spellEnd"/>
            <w:r w:rsidRPr="00577B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алина Николаевна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9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эмоционального развития и особенностей познавательной сферы детей младшего и средн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кобцов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9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4.20-17.2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здание № 2, 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ые занятие по баскетболу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tabs>
                <w:tab w:val="left" w:pos="2796"/>
              </w:tabs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ab/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баскетболиста, тактическая подготовка,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узнецова Ю.В.,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трук Е.А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0.06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</w:t>
            </w:r>
            <w:r w:rsidRPr="00577B9A">
              <w:rPr>
                <w:sz w:val="28"/>
                <w:szCs w:val="28"/>
              </w:rPr>
              <w:lastRenderedPageBreak/>
              <w:t>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 xml:space="preserve">Первенство МБУ ДО «ДЮСШ «Горизонт» по общей физической </w:t>
            </w: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подготовке</w:t>
            </w:r>
            <w:r w:rsidRPr="00577B9A">
              <w:rPr>
                <w:sz w:val="28"/>
                <w:szCs w:val="28"/>
              </w:rPr>
              <w:t xml:space="preserve">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беговые дисциплины)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lastRenderedPageBreak/>
              <w:t>Кросс по пересеченной местности, бег на короткие дистанции.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Возрастная категория- девочки, мальчики, </w:t>
            </w:r>
            <w:r w:rsidRPr="00577B9A">
              <w:rPr>
                <w:sz w:val="28"/>
                <w:szCs w:val="28"/>
              </w:rPr>
              <w:lastRenderedPageBreak/>
              <w:t>юноши, девушки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8-17 лет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Макаров А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рлов Я.Б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20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Муниципальная квест-игра по профилактике ДДТТ «Добрая дорога детств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Квест по профилактике ДДТТ проводится на уличной территории Дома детского творчества для учащихся, отдыхающих в лагере дневного пребыва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Гаврилова С.Ю.,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ртикуляционные упражнения, продвинутый уровень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вокалу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лександрова Л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09.00-10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здание № 2, 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Прилипухова</w:t>
            </w:r>
            <w:proofErr w:type="spellEnd"/>
            <w:r w:rsidRPr="00577B9A">
              <w:rPr>
                <w:sz w:val="28"/>
                <w:szCs w:val="28"/>
              </w:rPr>
              <w:t xml:space="preserve"> Ж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ОУ «СОШ № 2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Мастер- класс по каратэ»</w:t>
            </w:r>
            <w:r w:rsidRPr="00577B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Обучение и закрепление техники ката на 9 </w:t>
            </w:r>
            <w:proofErr w:type="spellStart"/>
            <w:r w:rsidRPr="00577B9A">
              <w:rPr>
                <w:sz w:val="28"/>
                <w:szCs w:val="28"/>
              </w:rPr>
              <w:t>кю</w:t>
            </w:r>
            <w:proofErr w:type="spellEnd"/>
            <w:r w:rsidRPr="00577B9A">
              <w:rPr>
                <w:sz w:val="28"/>
                <w:szCs w:val="28"/>
              </w:rPr>
              <w:t>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tabs>
                <w:tab w:val="center" w:pos="1111"/>
                <w:tab w:val="right" w:pos="2222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Кобзев А.И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ОУ СОШ № 9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Еремина И.В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1.06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2.3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МБУ ДО </w:t>
            </w: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«ДЮСШ 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 xml:space="preserve">Первенство МБУ ДО «ДЮСШ «Горизонт» </w:t>
            </w: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lastRenderedPageBreak/>
              <w:t>по общей физической подготовке</w:t>
            </w:r>
            <w:r w:rsidRPr="00577B9A">
              <w:rPr>
                <w:sz w:val="28"/>
                <w:szCs w:val="28"/>
              </w:rPr>
              <w:t xml:space="preserve">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 (силовые дисциплины)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lastRenderedPageBreak/>
              <w:t xml:space="preserve">Общая физическая подготовка (выполнение упражнений: подтягивание на перекладине, </w:t>
            </w:r>
            <w:r w:rsidRPr="00577B9A">
              <w:rPr>
                <w:sz w:val="28"/>
                <w:szCs w:val="28"/>
                <w:shd w:val="clear" w:color="auto" w:fill="FFFFFF"/>
              </w:rPr>
              <w:lastRenderedPageBreak/>
              <w:t>отжимание в упоре лежа, прыжки в длину с места, поднимание туловища, прыжки через гимнастическую скакалку, метание мяча</w:t>
            </w:r>
            <w:r w:rsidRPr="00577B9A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зрастная категория- девочки, мальчики, юноши, девушки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8-17 лет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Макаров А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рлов Я.Б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21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Нет наркотикам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rFonts w:eastAsia="NSimSun"/>
                <w:sz w:val="28"/>
                <w:szCs w:val="28"/>
              </w:rPr>
            </w:pPr>
            <w:r w:rsidRPr="00577B9A">
              <w:rPr>
                <w:rFonts w:eastAsia="NSimSun"/>
                <w:sz w:val="28"/>
                <w:szCs w:val="28"/>
              </w:rPr>
              <w:t>Мастер-класс по изобразительному искусству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трофанова В.П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1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азвитие социальных и коммуникативных навыков у детей с РАС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митриева О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1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-15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индивидуально-возрастного развития детей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орозова М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1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6.00-18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ОУ СОШ № 3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сокина М.А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22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арамов</w:t>
            </w:r>
            <w:proofErr w:type="spellEnd"/>
            <w:r w:rsidRPr="00577B9A">
              <w:rPr>
                <w:sz w:val="28"/>
                <w:szCs w:val="28"/>
              </w:rPr>
              <w:t xml:space="preserve"> П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23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1.00-12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ергеева К.Е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Шах и мат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шахматам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Тарасов С.Н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lastRenderedPageBreak/>
              <w:t>2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Мастер класс по самбо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вершенствование техники бросков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Орленко Е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4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4.00-18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арамов</w:t>
            </w:r>
            <w:proofErr w:type="spellEnd"/>
            <w:r w:rsidRPr="00577B9A">
              <w:rPr>
                <w:sz w:val="28"/>
                <w:szCs w:val="28"/>
              </w:rPr>
              <w:t xml:space="preserve"> П.С. ,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Муругова</w:t>
            </w:r>
            <w:proofErr w:type="spellEnd"/>
            <w:r w:rsidRPr="00577B9A">
              <w:rPr>
                <w:sz w:val="28"/>
                <w:szCs w:val="28"/>
              </w:rPr>
              <w:t xml:space="preserve"> Н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5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Эстафета «Мы - здоровое поколение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Спортивное состязание между двумя командами учащихся, отдыхающих в летнем лагере дневного пребыва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короговорк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вокалу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лександрова Л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5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11.00-12.3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МБОУ СОШ № 9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ирьянов Н.Н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rFonts w:eastAsia="NSimSun"/>
                <w:sz w:val="28"/>
                <w:szCs w:val="28"/>
              </w:rPr>
              <w:t>Квест «Мы здоровое поколение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rFonts w:eastAsia="NSimSun"/>
                <w:sz w:val="28"/>
                <w:szCs w:val="28"/>
              </w:rPr>
              <w:t>Игра приуроченная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това И.Н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-15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индивидуально-возрастного развития детей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орозова М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6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СЦ «Возрождение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Мастер класс по самбо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вершенствование техники борьбы в партере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Иванов Д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</w:t>
            </w:r>
            <w:r w:rsidRPr="00577B9A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В мире английского язык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влекательное занятие по английскому языку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шина М.М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27.06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Мастер-класс по ИЗО «По мотивам произведений известных художников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Рисунок гуашью. Необходимо: бумага для акварели, гуашь, кисти, карандаш, ластик, емкость для воды, салфетка</w:t>
            </w:r>
          </w:p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Борисова Е.С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7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руче всех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Танцевальный </w:t>
            </w:r>
            <w:proofErr w:type="spellStart"/>
            <w:r w:rsidRPr="00577B9A">
              <w:rPr>
                <w:sz w:val="28"/>
                <w:szCs w:val="28"/>
              </w:rPr>
              <w:t>флешмоб</w:t>
            </w:r>
            <w:proofErr w:type="spellEnd"/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осницкая</w:t>
            </w:r>
            <w:proofErr w:type="spellEnd"/>
            <w:r w:rsidRPr="00577B9A">
              <w:rPr>
                <w:sz w:val="28"/>
                <w:szCs w:val="28"/>
              </w:rPr>
              <w:t xml:space="preserve"> Е.В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-15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индивидуально-возрастного развития детей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орозова М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8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15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Футбол для всех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Учебно-тренировочное занятие по футболу. 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Горбатов И.П.</w:t>
            </w: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29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5.00-19.0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арамов</w:t>
            </w:r>
            <w:proofErr w:type="spellEnd"/>
            <w:r w:rsidRPr="00577B9A">
              <w:rPr>
                <w:sz w:val="28"/>
                <w:szCs w:val="28"/>
              </w:rPr>
              <w:t xml:space="preserve"> П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77B9A" w:rsidRPr="00577B9A" w:rsidTr="00577B9A"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t>30.06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1.00-12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</w:rPr>
              <w:t>(спортивная площадка)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легкой атле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занятие по легкой атлетике ОФП, беговые упражнения, прыжки в длину, спортивные и подвижные игры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ергеева К.Е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395"/>
        </w:trPr>
        <w:tc>
          <w:tcPr>
            <w:tcW w:w="14737" w:type="dxa"/>
            <w:gridSpan w:val="5"/>
          </w:tcPr>
          <w:p w:rsidR="00577B9A" w:rsidRPr="00577B9A" w:rsidRDefault="00577B9A" w:rsidP="00577B9A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577B9A">
              <w:rPr>
                <w:b/>
                <w:sz w:val="28"/>
                <w:szCs w:val="28"/>
                <w:shd w:val="clear" w:color="auto" w:fill="FFFFFF"/>
              </w:rPr>
              <w:t>июль</w:t>
            </w:r>
          </w:p>
        </w:tc>
      </w:tr>
      <w:tr w:rsidR="00577B9A" w:rsidRPr="00577B9A" w:rsidTr="00577B9A">
        <w:trPr>
          <w:trHeight w:val="395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01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09.00-10.30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БУ ДО «ДЮСШ №1» 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здание № 2, спортивная площадка)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ебно-тренировочное занятие по художественной гимнастик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  <w:r w:rsidRPr="00577B9A">
              <w:rPr>
                <w:sz w:val="28"/>
                <w:szCs w:val="28"/>
                <w:lang w:eastAsia="en-US"/>
              </w:rPr>
              <w:t>ОФП гимнасток, предметная подготовка, растяжка, акробатика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Прилипухова</w:t>
            </w:r>
            <w:proofErr w:type="spellEnd"/>
            <w:r w:rsidRPr="00577B9A">
              <w:rPr>
                <w:sz w:val="28"/>
                <w:szCs w:val="28"/>
              </w:rPr>
              <w:t xml:space="preserve"> Ж.С.</w:t>
            </w:r>
          </w:p>
          <w:p w:rsidR="00577B9A" w:rsidRPr="00577B9A" w:rsidRDefault="00577B9A" w:rsidP="00577B9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395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1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азвитие социальных и коммуникативных навыков у детей с РАС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митриева О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395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1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як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живописи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трофанова В.П.</w:t>
            </w:r>
          </w:p>
        </w:tc>
      </w:tr>
      <w:tr w:rsidR="00577B9A" w:rsidRPr="00577B9A" w:rsidTr="00577B9A">
        <w:trPr>
          <w:trHeight w:val="518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01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СЦ «Возрождение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Мастер –класс по самбо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Обучение и закрепление техники борьбы в стойке и партере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Иванов Д.В.</w:t>
            </w:r>
          </w:p>
        </w:tc>
      </w:tr>
      <w:tr w:rsidR="00577B9A" w:rsidRPr="00577B9A" w:rsidTr="00577B9A">
        <w:trPr>
          <w:trHeight w:val="518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2.07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-игровая программа</w:t>
            </w:r>
          </w:p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«Летний переполох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 xml:space="preserve">Игры, эстафеты, </w:t>
            </w:r>
            <w:proofErr w:type="spellStart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флешмобы</w:t>
            </w:r>
            <w:proofErr w:type="spellEnd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 xml:space="preserve"> для детей младшего школьного возраста</w:t>
            </w:r>
          </w:p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четенкова</w:t>
            </w:r>
            <w:proofErr w:type="spellEnd"/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.А.,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rPr>
          <w:trHeight w:val="51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2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51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2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-15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индивидуально-возрастного развития детей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орозова М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518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3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>МБУ ДО «ДЮСШ 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ни-футбо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Командная спортивная игра одна из разновидностей футбола. Целью игры является забить мяч</w:t>
            </w:r>
            <w:hyperlink r:id="rId8" w:tooltip="Футбольный мяч" w:history="1"/>
            <w:r w:rsidRPr="00577B9A">
              <w:rPr>
                <w:sz w:val="28"/>
                <w:szCs w:val="28"/>
                <w:shd w:val="clear" w:color="auto" w:fill="FFFFFF"/>
              </w:rPr>
              <w:t> в ворота</w:t>
            </w:r>
            <w:hyperlink r:id="rId9" w:tooltip="Футбольные ворота" w:history="1"/>
            <w:r w:rsidRPr="00577B9A">
              <w:rPr>
                <w:sz w:val="28"/>
                <w:szCs w:val="28"/>
                <w:shd w:val="clear" w:color="auto" w:fill="FFFFFF"/>
              </w:rPr>
              <w:t xml:space="preserve"> соперника ногами или другими частями тела (кроме рук) большее количество раз, чем команда соперника. Игра в </w:t>
            </w:r>
            <w:r w:rsidRPr="00577B9A">
              <w:rPr>
                <w:sz w:val="28"/>
                <w:szCs w:val="28"/>
                <w:shd w:val="clear" w:color="auto" w:fill="FFFFFF"/>
              </w:rPr>
              <w:lastRenderedPageBreak/>
              <w:t>два тайма по 15 минут. Состав команды 6 человек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rFonts w:eastAsia="MS Mincho"/>
                <w:sz w:val="28"/>
                <w:szCs w:val="28"/>
              </w:rPr>
              <w:t>Возрастная категория-мальчики, девочки 10-13 лет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Коркин В.О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51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03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лыбайся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астер класс по хореографии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осницкая</w:t>
            </w:r>
            <w:proofErr w:type="spellEnd"/>
            <w:r w:rsidRPr="00577B9A">
              <w:rPr>
                <w:sz w:val="28"/>
                <w:szCs w:val="28"/>
              </w:rPr>
              <w:t xml:space="preserve"> Е.В.</w:t>
            </w:r>
          </w:p>
        </w:tc>
      </w:tr>
      <w:tr w:rsidR="00577B9A" w:rsidRPr="00577B9A" w:rsidTr="00577B9A">
        <w:trPr>
          <w:trHeight w:val="51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3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-15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индивидуально-возрастного развития детей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орозова М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70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03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15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Мастер – класс по футбол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Обучение и закрепление техники  и тактики командных действий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Горбатов И.П.</w:t>
            </w:r>
          </w:p>
        </w:tc>
      </w:tr>
      <w:tr w:rsidR="00577B9A" w:rsidRPr="00577B9A" w:rsidTr="00577B9A">
        <w:trPr>
          <w:trHeight w:val="709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4.07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ДПИ </w:t>
            </w: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«Браслеты в технике «</w:t>
            </w:r>
            <w:proofErr w:type="spellStart"/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Кумихимо</w:t>
            </w:r>
            <w:proofErr w:type="spellEnd"/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»</w:t>
            </w:r>
          </w:p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Необходимо: разноцветные нитки (желательно 7 цветов, можно меньше), ножницы, картонный  диск, карандаш, линейка</w:t>
            </w: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Зубова Я.Е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rPr>
          <w:trHeight w:val="70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4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готовности ребенка к школе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ригорьевская Ж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54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05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День прыгун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Соревнования по прыжкам: с места, тройной, пятерной, в длину с разбега, через скамейку, со скакалкой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Рябова С.С.</w:t>
            </w:r>
          </w:p>
        </w:tc>
      </w:tr>
      <w:tr w:rsidR="00577B9A" w:rsidRPr="00577B9A" w:rsidTr="00577B9A">
        <w:trPr>
          <w:trHeight w:val="54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азвитие социальных и коммуникативных навыков у детей с РАС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митриева О.С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54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омашк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Онлайн мастер-класс по изготовлению броши 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епилова</w:t>
            </w:r>
            <w:proofErr w:type="spellEnd"/>
            <w:r w:rsidRPr="00577B9A">
              <w:rPr>
                <w:sz w:val="28"/>
                <w:szCs w:val="28"/>
              </w:rPr>
              <w:t xml:space="preserve"> Л.И.</w:t>
            </w:r>
          </w:p>
        </w:tc>
      </w:tr>
      <w:tr w:rsidR="00577B9A" w:rsidRPr="00577B9A" w:rsidTr="00577B9A">
        <w:trPr>
          <w:trHeight w:val="549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05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-15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индивидуально-возрастного развития детей младшего 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орозова М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08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Быстрее, выше. сильнее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Соревнования по легкоатлетическому многоборью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Орленко Е.А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8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омашковое счасть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Познавательная программа, посвященная Дню Любви Семьи и верности 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това И.Н.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9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Шах. Мат. Пат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Онлайн шахматная викторина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Тарасов С.Н.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9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етняя фантазия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живопис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трофанова В.П.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07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.3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Эстафета «Быстрее ветр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Спортивные игры и эстафеты на свежем воздухе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(48753) 6-86-6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Я люблю Россию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изготовлению магнита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епилова</w:t>
            </w:r>
            <w:proofErr w:type="spellEnd"/>
            <w:r w:rsidRPr="00577B9A">
              <w:rPr>
                <w:sz w:val="28"/>
                <w:szCs w:val="28"/>
              </w:rPr>
              <w:t xml:space="preserve"> Л.И.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2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577B9A">
              <w:rPr>
                <w:sz w:val="28"/>
                <w:szCs w:val="28"/>
                <w:shd w:val="clear" w:color="auto" w:fill="FFFFFF"/>
              </w:rPr>
              <w:t>Стритбол</w:t>
            </w:r>
            <w:proofErr w:type="spellEnd"/>
            <w:r w:rsidRPr="00577B9A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Соревнования по броскам в баскетбольное кольцо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Рябова С.С.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12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исьмо солдату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Изготовление писем в зону СВО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осницкая</w:t>
            </w:r>
            <w:proofErr w:type="spellEnd"/>
            <w:r w:rsidRPr="00577B9A">
              <w:rPr>
                <w:sz w:val="28"/>
                <w:szCs w:val="28"/>
              </w:rPr>
              <w:t xml:space="preserve"> Е.К.</w:t>
            </w:r>
          </w:p>
        </w:tc>
      </w:tr>
      <w:tr w:rsidR="00577B9A" w:rsidRPr="00577B9A" w:rsidTr="00577B9A">
        <w:trPr>
          <w:trHeight w:val="598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7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3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«Горизон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елокросс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Середина лет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 xml:space="preserve">Заезды на велосипеде по пересеченной местности в лесном массиве.  </w:t>
            </w:r>
          </w:p>
          <w:p w:rsidR="00577B9A" w:rsidRPr="00577B9A" w:rsidRDefault="00577B9A" w:rsidP="00577B9A">
            <w:pPr>
              <w:rPr>
                <w:rFonts w:eastAsia="MS Mincho"/>
                <w:sz w:val="28"/>
                <w:szCs w:val="28"/>
              </w:rPr>
            </w:pPr>
            <w:r w:rsidRPr="00577B9A">
              <w:rPr>
                <w:rFonts w:eastAsia="MS Mincho"/>
                <w:sz w:val="28"/>
                <w:szCs w:val="28"/>
              </w:rPr>
              <w:t>Возрастная категория-мальчики, девочки 7-11 лет;</w:t>
            </w:r>
          </w:p>
          <w:p w:rsidR="00577B9A" w:rsidRPr="00577B9A" w:rsidRDefault="00577B9A" w:rsidP="00577B9A">
            <w:pPr>
              <w:rPr>
                <w:rFonts w:eastAsia="MS Mincho"/>
                <w:sz w:val="28"/>
                <w:szCs w:val="28"/>
              </w:rPr>
            </w:pPr>
            <w:r w:rsidRPr="00577B9A">
              <w:rPr>
                <w:rFonts w:eastAsia="MS Mincho"/>
                <w:sz w:val="28"/>
                <w:szCs w:val="28"/>
              </w:rPr>
              <w:t>юноши, девушки 12-17 лет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ркин В.О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15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День силач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 xml:space="preserve"> Соревнования по жим лёжа, подтягиванию на перекладине, рывок гантели, гири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Вакуленко В.В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6.07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Игровой фольклор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Народные русские игры для отдыхающих в летнем лагере дневного пребыва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Булычева Д.А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(48753) 6-86-64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етнее настроени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577B9A">
              <w:rPr>
                <w:sz w:val="28"/>
                <w:szCs w:val="28"/>
              </w:rPr>
              <w:t>тестопластике</w:t>
            </w:r>
            <w:proofErr w:type="spellEnd"/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зырева Т.В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7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еселые мордашк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астер-класс по выжиганию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епилова</w:t>
            </w:r>
            <w:proofErr w:type="spellEnd"/>
            <w:r w:rsidRPr="00577B9A">
              <w:rPr>
                <w:sz w:val="28"/>
                <w:szCs w:val="28"/>
              </w:rPr>
              <w:t xml:space="preserve"> Л.И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8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9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еждународный День Шахмат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Шахматный турнир, посвященный Международному Дню Шахмат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Тарасов С.Н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3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5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м английский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викторина по английскому языку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шина М.М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23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дефект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возрастного и индивидуального развития ребенка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оловина А.Ю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дефектолог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3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4.07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Театральная мастерская.</w:t>
            </w:r>
          </w:p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Игры: «Имена», «Цвета», «Краски», «Садовник и цветы», «Айболит», «Адвокаты», «Глухие и немые», «Эхо», «Чепуха, или нелепиц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</w:rPr>
              <w:t>Игры по развитию внимания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Зубова Я.Е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(48753) 6-86-64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5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Шик </w:t>
            </w:r>
            <w:proofErr w:type="spellStart"/>
            <w:r w:rsidRPr="00577B9A">
              <w:rPr>
                <w:sz w:val="28"/>
                <w:szCs w:val="28"/>
              </w:rPr>
              <w:t>Шак</w:t>
            </w:r>
            <w:proofErr w:type="spellEnd"/>
            <w:r w:rsidRPr="00577B9A">
              <w:rPr>
                <w:sz w:val="28"/>
                <w:szCs w:val="28"/>
              </w:rPr>
              <w:t xml:space="preserve"> шок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Онлайн мастер-класс по восточным танцам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лешина М.В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5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9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Загадки на английском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познавательное занятие на английском языке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Ульяхин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30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дефект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возрастного и индивидуального развития ребенка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оловина А.Ю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дефектолог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30.07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31.07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Мастер-класс по аппликаци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Мастер-класс по аппликации: Необходимо: лист белой бумаги, цветная бумага, ножницы, клей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Мурадян Н.Р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(48753) 6-86-64</w:t>
            </w:r>
          </w:p>
        </w:tc>
      </w:tr>
      <w:tr w:rsidR="00577B9A" w:rsidRPr="00577B9A" w:rsidTr="00577B9A">
        <w:trPr>
          <w:trHeight w:val="197"/>
        </w:trPr>
        <w:tc>
          <w:tcPr>
            <w:tcW w:w="14737" w:type="dxa"/>
            <w:gridSpan w:val="5"/>
          </w:tcPr>
          <w:p w:rsidR="00577B9A" w:rsidRPr="00577B9A" w:rsidRDefault="00577B9A" w:rsidP="00577B9A">
            <w:pPr>
              <w:jc w:val="center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577B9A">
              <w:rPr>
                <w:b/>
                <w:sz w:val="28"/>
                <w:szCs w:val="28"/>
                <w:shd w:val="clear" w:color="auto" w:fill="FFFFFF"/>
              </w:rPr>
              <w:t>август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01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Мастер – класс по силовому троеборью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Обучение и закрепление техники соревновательных упражнений: жим, становая тяга, приседание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Вакуленко В.В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1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ебютный репертуар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Онлайн викторина шахматная викторина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Тарасов С.Н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1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2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расивое украшени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изготовлению заколк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епилова</w:t>
            </w:r>
            <w:proofErr w:type="spellEnd"/>
            <w:r w:rsidRPr="00577B9A">
              <w:rPr>
                <w:sz w:val="28"/>
                <w:szCs w:val="28"/>
              </w:rPr>
              <w:t xml:space="preserve"> Л.И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3.08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 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егкоатлетические забеги, посвященные Дню горо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Соревнования по кроссу. (Бег по пересеченной местности по забегам на время).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зрастная категория- мальчики, девочки 7-17 лет;</w:t>
            </w:r>
          </w:p>
          <w:p w:rsidR="00577B9A" w:rsidRPr="00577B9A" w:rsidRDefault="00577B9A" w:rsidP="00577B9A">
            <w:pPr>
              <w:jc w:val="both"/>
              <w:rPr>
                <w:rFonts w:eastAsia="MS Mincho"/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ужчины, женщины 18 лет и старше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ов Д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5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На закате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живопис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трофанова В.П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6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ир животных 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577B9A">
              <w:rPr>
                <w:sz w:val="28"/>
                <w:szCs w:val="28"/>
              </w:rPr>
              <w:t>тестопластике</w:t>
            </w:r>
            <w:proofErr w:type="spellEnd"/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зырева Т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6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дефект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возрастного и индивидуального развития ребенка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оловина А.Ю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дефектолог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06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7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еселые смайлик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астер-класс по выжиганию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Шепилова</w:t>
            </w:r>
            <w:proofErr w:type="spellEnd"/>
            <w:r w:rsidRPr="00577B9A">
              <w:rPr>
                <w:sz w:val="28"/>
                <w:szCs w:val="28"/>
              </w:rPr>
              <w:t xml:space="preserve"> Л.И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7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Тренинговое</w:t>
            </w:r>
            <w:proofErr w:type="spellEnd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 xml:space="preserve"> занятие: «Правила дружбы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Тренинговое</w:t>
            </w:r>
            <w:proofErr w:type="spellEnd"/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 xml:space="preserve"> занятие на </w:t>
            </w: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коммуникативной компетенции учащихся начальной школы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Яровая Л.А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8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-14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оздание условий для разрешения проблем клиен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Рыжова С.В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едагог-психолог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08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5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ето!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витражной роспис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емибратская</w:t>
            </w:r>
            <w:proofErr w:type="spellEnd"/>
            <w:r w:rsidRPr="00577B9A">
              <w:rPr>
                <w:sz w:val="28"/>
                <w:szCs w:val="28"/>
              </w:rPr>
              <w:t xml:space="preserve"> Н.П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9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Мастер-класс по ИЗО и ДП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Мастер-класс по изобразительному творчеству и оригами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овалова М.В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етняя фантазия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витражной роспис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емибратская</w:t>
            </w:r>
            <w:proofErr w:type="spellEnd"/>
            <w:r w:rsidRPr="00577B9A">
              <w:rPr>
                <w:sz w:val="28"/>
                <w:szCs w:val="28"/>
              </w:rPr>
              <w:t xml:space="preserve"> Н.П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8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День физкультурника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</w:t>
            </w:r>
            <w:proofErr w:type="spellStart"/>
            <w:r w:rsidRPr="00577B9A">
              <w:rPr>
                <w:sz w:val="28"/>
                <w:szCs w:val="28"/>
              </w:rPr>
              <w:t>Велозабеги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 xml:space="preserve">Заезды на велосипеде по пересеченной местности в лесном массиве по возрастным группам на время.  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зрастная категория - мальчики, девочки 7-17 лет;</w:t>
            </w:r>
          </w:p>
          <w:p w:rsidR="00577B9A" w:rsidRPr="00577B9A" w:rsidRDefault="00577B9A" w:rsidP="00577B9A">
            <w:pPr>
              <w:rPr>
                <w:rFonts w:eastAsia="MS Mincho"/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ужчины, женщины 18 лет и старше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ов Д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2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Элементы современного танц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стер-класс по хореографии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осницкая</w:t>
            </w:r>
            <w:proofErr w:type="spellEnd"/>
            <w:r w:rsidRPr="00577B9A">
              <w:rPr>
                <w:sz w:val="28"/>
                <w:szCs w:val="28"/>
              </w:rPr>
              <w:t xml:space="preserve"> Е.В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3.08.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«Вместе песенки поем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</w:rPr>
              <w:t>Разучивание песен под баян с младшими школьниками</w:t>
            </w:r>
          </w:p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Марков С.А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8(48753) 6-86-64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13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дефект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возрастного и индивидуального развития ребенка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оловина А.Ю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дефектолог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Кро</w:t>
            </w:r>
            <w:proofErr w:type="spellEnd"/>
            <w:r w:rsidRPr="00577B9A">
              <w:rPr>
                <w:sz w:val="28"/>
                <w:szCs w:val="28"/>
                <w:lang w:val="en-US"/>
              </w:rPr>
              <w:t>cc</w:t>
            </w:r>
            <w:r w:rsidRPr="00577B9A">
              <w:rPr>
                <w:sz w:val="28"/>
                <w:szCs w:val="28"/>
              </w:rPr>
              <w:t>-вопрос «Интеллектуальный марафон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Час интеллектуальных игр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това И.Н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речевого развития детей до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Лаконцева</w:t>
            </w:r>
            <w:proofErr w:type="spellEnd"/>
            <w:r w:rsidRPr="00577B9A">
              <w:rPr>
                <w:sz w:val="28"/>
                <w:szCs w:val="28"/>
              </w:rPr>
              <w:t xml:space="preserve"> Н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логопед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Букет из цветочков-смайликов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ДПТ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Умарова</w:t>
            </w:r>
            <w:proofErr w:type="spellEnd"/>
            <w:r w:rsidRPr="00577B9A">
              <w:rPr>
                <w:sz w:val="28"/>
                <w:szCs w:val="28"/>
              </w:rPr>
              <w:t xml:space="preserve"> Н.В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0-17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ионербо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вумя мячам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7B9A">
              <w:rPr>
                <w:color w:val="000000" w:themeColor="text1"/>
                <w:sz w:val="28"/>
                <w:szCs w:val="28"/>
                <w:shd w:val="clear" w:color="auto" w:fill="FFFFFF"/>
              </w:rPr>
              <w:t>Подвижная игра с мячом. Игра ведётся</w:t>
            </w:r>
            <w:r w:rsidRPr="00577B9A">
              <w:rPr>
                <w:color w:val="000000" w:themeColor="text1"/>
                <w:sz w:val="28"/>
                <w:szCs w:val="28"/>
              </w:rPr>
              <w:t xml:space="preserve"> двумя волейбольными мячами</w:t>
            </w:r>
            <w:hyperlink r:id="rId10" w:tooltip="Волейбольная площадка" w:history="1"/>
            <w:r w:rsidRPr="00577B9A">
              <w:rPr>
                <w:color w:val="000000" w:themeColor="text1"/>
                <w:sz w:val="28"/>
                <w:szCs w:val="28"/>
                <w:shd w:val="clear" w:color="auto" w:fill="FFFFFF"/>
              </w:rPr>
              <w:t> на волейбольной площадке по три партии. Игра в партии до 25 очков. Игроки двух команд задней линии, находясь в пределах площадки в дальнем правом углу, делают одновременно бросок через сетку на половину поля команды противника. Один из игроков противоположной команды должен поймать мяч и быстро перебросить его через сетку обратно на половину поля команды соперника. И так до тех пор, пока два мяча не окажутся, либо не упадут на землю  на одной половине площадки - тогда бросившей мяч команде засчитывается очко. Выигрывает команда, одержавшая две победы</w:t>
            </w:r>
            <w:r w:rsidRPr="00577B9A">
              <w:rPr>
                <w:color w:val="000000" w:themeColor="text1"/>
                <w:sz w:val="28"/>
                <w:szCs w:val="28"/>
              </w:rPr>
              <w:t>. Состав команды 6 человек.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rFonts w:eastAsia="MS Mincho"/>
                <w:sz w:val="28"/>
                <w:szCs w:val="28"/>
              </w:rPr>
              <w:t>Возрастная категория-мальчики, девочки 9-12 лет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нтонова Т.Н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5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Смотри в об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ознавательный час. Угадай мелодию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Сосницкая</w:t>
            </w:r>
            <w:proofErr w:type="spellEnd"/>
            <w:r w:rsidRPr="00577B9A">
              <w:rPr>
                <w:sz w:val="28"/>
                <w:szCs w:val="28"/>
              </w:rPr>
              <w:t xml:space="preserve"> Е.В.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16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речевого развития детей до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Лаконцева</w:t>
            </w:r>
            <w:proofErr w:type="spellEnd"/>
            <w:r w:rsidRPr="00577B9A">
              <w:rPr>
                <w:sz w:val="28"/>
                <w:szCs w:val="28"/>
              </w:rPr>
              <w:t xml:space="preserve"> Н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логопед</w:t>
            </w:r>
          </w:p>
        </w:tc>
      </w:tr>
      <w:tr w:rsidR="00577B9A" w:rsidRPr="00577B9A" w:rsidTr="00577B9A">
        <w:trPr>
          <w:trHeight w:val="737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3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нглийский, легко!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Познавательная программа по английскому языку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Ульяхина</w:t>
            </w:r>
            <w:proofErr w:type="spellEnd"/>
            <w:r w:rsidRPr="00577B9A">
              <w:rPr>
                <w:sz w:val="28"/>
                <w:szCs w:val="28"/>
              </w:rPr>
              <w:t xml:space="preserve"> А.А.</w:t>
            </w:r>
          </w:p>
        </w:tc>
      </w:tr>
      <w:tr w:rsidR="00577B9A" w:rsidRPr="00577B9A" w:rsidTr="00577B9A">
        <w:trPr>
          <w:trHeight w:val="5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6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4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lang w:val="en-US"/>
              </w:rPr>
            </w:pPr>
            <w:r w:rsidRPr="00577B9A">
              <w:rPr>
                <w:sz w:val="28"/>
                <w:szCs w:val="28"/>
              </w:rPr>
              <w:t>МБУ ДО «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Футбол для всех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Учебно-тренировочное занятие по футболу. 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77B9A">
              <w:rPr>
                <w:sz w:val="28"/>
                <w:szCs w:val="28"/>
                <w:shd w:val="clear" w:color="auto" w:fill="FFFFFF"/>
              </w:rPr>
              <w:t>Касилин</w:t>
            </w:r>
            <w:proofErr w:type="spellEnd"/>
            <w:r w:rsidRPr="00577B9A">
              <w:rPr>
                <w:sz w:val="28"/>
                <w:szCs w:val="28"/>
                <w:shd w:val="clear" w:color="auto" w:fill="FFFFFF"/>
              </w:rPr>
              <w:t xml:space="preserve"> Е.А.</w:t>
            </w:r>
          </w:p>
        </w:tc>
      </w:tr>
      <w:tr w:rsidR="00577B9A" w:rsidRPr="00577B9A" w:rsidTr="00577B9A">
        <w:trPr>
          <w:trHeight w:val="5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9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5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Элементы движений с веерами-</w:t>
            </w:r>
            <w:proofErr w:type="spellStart"/>
            <w:r w:rsidRPr="00577B9A">
              <w:rPr>
                <w:sz w:val="28"/>
                <w:szCs w:val="28"/>
              </w:rPr>
              <w:t>вейлами</w:t>
            </w:r>
            <w:proofErr w:type="spellEnd"/>
            <w:r w:rsidRPr="00577B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восточным танцам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Алешина М.В.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0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ДЮСШ № 3 «Атле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Футбол для всех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Учебно-тренировочное занятие по футболу. 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Зеленов В.Н.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0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еселый английский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Онлайн познавательное занятие 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ишина М.М.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0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дефект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возрастного и индивидуального развития ребенка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оловина А.Ю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дефектолог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1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  <w:r w:rsidRPr="00577B9A">
              <w:rPr>
                <w:sz w:val="28"/>
                <w:szCs w:val="28"/>
              </w:rPr>
              <w:t>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День Государственного фла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Шахматный турнир, посвященный Дню Государственного флаг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Тарасов С.Н,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1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речевого развития детей до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Лаконцева</w:t>
            </w:r>
            <w:proofErr w:type="spellEnd"/>
            <w:r w:rsidRPr="00577B9A">
              <w:rPr>
                <w:sz w:val="28"/>
                <w:szCs w:val="28"/>
              </w:rPr>
              <w:t xml:space="preserve"> Н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логопед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2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ордо веет флаг России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Мастер-класс по ДПТ, посвященный Дню государственного флага Российской Федерации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това И.Н.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22.08.0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  <w:p w:rsidR="00577B9A" w:rsidRPr="00577B9A" w:rsidRDefault="00577B9A" w:rsidP="00577B9A">
            <w:pPr>
              <w:pStyle w:val="a6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БУ ДО «ДД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Конкурс рисунков: «Символы нашей Родины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Конкурс рисунков. Необходимо: альбомные листы, карандаши, краски, кисти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Лукьянченко Е.Л.</w:t>
            </w:r>
          </w:p>
          <w:p w:rsidR="00577B9A" w:rsidRPr="00577B9A" w:rsidRDefault="00577B9A" w:rsidP="00577B9A">
            <w:pPr>
              <w:pStyle w:val="a6"/>
              <w:jc w:val="center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577B9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(48753) 6-86-64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2.08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>Первенство МБУ ДО «ДЮСШ «Горизонт» по общей физической подготовке</w:t>
            </w:r>
            <w:r w:rsidRPr="00577B9A">
              <w:rPr>
                <w:sz w:val="28"/>
                <w:szCs w:val="28"/>
              </w:rPr>
              <w:t xml:space="preserve">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(беговые дисциплины)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Кросс по пересеченной местности, бег на короткие дистанции.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зрастная категория- девочки, мальчики, юноши, девушки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8-17 лет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ихачёв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каров А.С.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3.08.2024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2.3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МБУ ДО ДЮСШ «Горизонт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color w:val="000000"/>
                <w:kern w:val="1"/>
                <w:sz w:val="28"/>
                <w:szCs w:val="28"/>
                <w:lang w:eastAsia="zh-CN" w:bidi="hi-IN"/>
              </w:rPr>
              <w:t>Первенство МБУ ДО «ДЮСШ «Горизонт» по общей физической подготовке</w:t>
            </w:r>
            <w:r w:rsidRPr="00577B9A">
              <w:rPr>
                <w:sz w:val="28"/>
                <w:szCs w:val="28"/>
              </w:rPr>
              <w:t xml:space="preserve"> 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 (силовые дисциплины)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Общая физическая подготовка (выполнение упражнений: подтягивание на перекладине, отжимание в упоре лежа, прыжки в длину с места, поднимание туловища, прыжки через гимнастическую скакалку, метание мяча</w:t>
            </w:r>
            <w:r w:rsidRPr="00577B9A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Возрастная категория- девочки, мальчики, юноши, девушки</w:t>
            </w:r>
          </w:p>
          <w:p w:rsidR="00577B9A" w:rsidRPr="00577B9A" w:rsidRDefault="00577B9A" w:rsidP="00577B9A">
            <w:pPr>
              <w:jc w:val="both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8-17 лет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Лихачёв А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акаров А.С.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3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1.00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ЦППМиСП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логопед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ирование родителей по вопросам речевого развития детей дошкольного возраста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Лаконцева</w:t>
            </w:r>
            <w:proofErr w:type="spellEnd"/>
            <w:r w:rsidRPr="00577B9A">
              <w:rPr>
                <w:sz w:val="28"/>
                <w:szCs w:val="28"/>
              </w:rPr>
              <w:t xml:space="preserve"> Н.А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логопед</w:t>
            </w:r>
          </w:p>
        </w:tc>
      </w:tr>
      <w:tr w:rsidR="00577B9A" w:rsidRPr="00577B9A" w:rsidTr="00577B9A">
        <w:trPr>
          <w:trHeight w:val="423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3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2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У ДО «</w:t>
            </w:r>
            <w:proofErr w:type="spellStart"/>
            <w:r w:rsidRPr="00577B9A">
              <w:rPr>
                <w:sz w:val="28"/>
                <w:szCs w:val="28"/>
              </w:rPr>
              <w:t>ЦРТДиЮ</w:t>
            </w:r>
            <w:proofErr w:type="spellEnd"/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Цветок из ватных палочек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Онлайн мастер-класс по ДПТ</w:t>
            </w:r>
          </w:p>
          <w:p w:rsidR="00577B9A" w:rsidRPr="00577B9A" w:rsidRDefault="00577B9A" w:rsidP="00577B9A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Умарова</w:t>
            </w:r>
            <w:proofErr w:type="spellEnd"/>
            <w:r w:rsidRPr="00577B9A">
              <w:rPr>
                <w:sz w:val="28"/>
                <w:szCs w:val="28"/>
              </w:rPr>
              <w:t xml:space="preserve"> Н.В.</w:t>
            </w:r>
          </w:p>
        </w:tc>
      </w:tr>
      <w:tr w:rsidR="00577B9A" w:rsidRPr="00577B9A" w:rsidTr="00577B9A">
        <w:trPr>
          <w:trHeight w:val="80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3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5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ОУ «СОШ №2» клуб «Самбист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>« День бегуна»</w:t>
            </w:r>
            <w:r w:rsidRPr="00577B9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Соревнования по в беговых видах: челночный бег 3Х10м, 10Х10м, 30м, 60м, эстафетный бег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77B9A">
              <w:rPr>
                <w:sz w:val="28"/>
                <w:szCs w:val="28"/>
                <w:shd w:val="clear" w:color="auto" w:fill="FFFFFF"/>
              </w:rPr>
              <w:t>Варанкин</w:t>
            </w:r>
            <w:proofErr w:type="spellEnd"/>
            <w:r w:rsidRPr="00577B9A">
              <w:rPr>
                <w:sz w:val="28"/>
                <w:szCs w:val="28"/>
                <w:shd w:val="clear" w:color="auto" w:fill="FFFFFF"/>
              </w:rPr>
              <w:t xml:space="preserve"> В.И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26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МБОУ «СОШ №2»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Самый сильный»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«Мастер- класс по каратэ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 xml:space="preserve">Обучение  и закрепление техники ударов: </w:t>
            </w:r>
            <w:proofErr w:type="spellStart"/>
            <w:r w:rsidRPr="00577B9A">
              <w:rPr>
                <w:sz w:val="28"/>
                <w:szCs w:val="28"/>
              </w:rPr>
              <w:t>маваши</w:t>
            </w:r>
            <w:proofErr w:type="spellEnd"/>
            <w:r w:rsidRPr="00577B9A">
              <w:rPr>
                <w:sz w:val="28"/>
                <w:szCs w:val="28"/>
              </w:rPr>
              <w:t xml:space="preserve">, </w:t>
            </w:r>
          </w:p>
          <w:p w:rsidR="00577B9A" w:rsidRPr="00577B9A" w:rsidRDefault="00577B9A" w:rsidP="00577B9A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</w:rPr>
              <w:t xml:space="preserve">ой-цуки, </w:t>
            </w:r>
            <w:proofErr w:type="spellStart"/>
            <w:r w:rsidRPr="00577B9A">
              <w:rPr>
                <w:sz w:val="28"/>
                <w:szCs w:val="28"/>
              </w:rPr>
              <w:t>гьяку</w:t>
            </w:r>
            <w:proofErr w:type="spellEnd"/>
            <w:r w:rsidRPr="00577B9A">
              <w:rPr>
                <w:sz w:val="28"/>
                <w:szCs w:val="28"/>
              </w:rPr>
              <w:t xml:space="preserve">-цуки , </w:t>
            </w:r>
            <w:proofErr w:type="spellStart"/>
            <w:r w:rsidRPr="00577B9A">
              <w:rPr>
                <w:sz w:val="28"/>
                <w:szCs w:val="28"/>
              </w:rPr>
              <w:t>эмпи</w:t>
            </w:r>
            <w:proofErr w:type="spellEnd"/>
            <w:r w:rsidRPr="00577B9A">
              <w:rPr>
                <w:sz w:val="28"/>
                <w:szCs w:val="28"/>
              </w:rPr>
              <w:t>.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77B9A">
              <w:rPr>
                <w:sz w:val="28"/>
                <w:szCs w:val="28"/>
                <w:shd w:val="clear" w:color="auto" w:fill="FFFFFF"/>
              </w:rPr>
              <w:t>Кобзев А.И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lastRenderedPageBreak/>
              <w:t>26.08.2024 -30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0.00-15.00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«Страна творчества»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Экскурсии по учреждению. Ознакомительные творческие мастер-классы в объединениях для детей и родителей «Страна творчества»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proofErr w:type="spellStart"/>
            <w:r w:rsidRPr="00577B9A">
              <w:rPr>
                <w:sz w:val="28"/>
                <w:szCs w:val="28"/>
              </w:rPr>
              <w:t>Баканова</w:t>
            </w:r>
            <w:proofErr w:type="spellEnd"/>
            <w:r w:rsidRPr="00577B9A">
              <w:rPr>
                <w:sz w:val="28"/>
                <w:szCs w:val="28"/>
              </w:rPr>
              <w:t xml:space="preserve"> В.В.</w:t>
            </w:r>
          </w:p>
        </w:tc>
      </w:tr>
      <w:tr w:rsidR="00577B9A" w:rsidRPr="00577B9A" w:rsidTr="00577B9A">
        <w:trPr>
          <w:trHeight w:val="838"/>
        </w:trPr>
        <w:tc>
          <w:tcPr>
            <w:tcW w:w="147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27.08.2024</w:t>
            </w:r>
          </w:p>
        </w:tc>
        <w:tc>
          <w:tcPr>
            <w:tcW w:w="2098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11.00-12.00</w:t>
            </w:r>
          </w:p>
        </w:tc>
        <w:tc>
          <w:tcPr>
            <w:tcW w:w="2822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Консультация учителя-дефектолога</w:t>
            </w:r>
          </w:p>
        </w:tc>
        <w:tc>
          <w:tcPr>
            <w:tcW w:w="6056" w:type="dxa"/>
          </w:tcPr>
          <w:p w:rsidR="00577B9A" w:rsidRPr="00577B9A" w:rsidRDefault="00577B9A" w:rsidP="00577B9A">
            <w:pPr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 xml:space="preserve">Консультирование родителей по вопросам возрастного и индивидуального развития ребенка </w:t>
            </w:r>
          </w:p>
        </w:tc>
        <w:tc>
          <w:tcPr>
            <w:tcW w:w="2285" w:type="dxa"/>
          </w:tcPr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Головина А.Ю.</w:t>
            </w:r>
          </w:p>
          <w:p w:rsidR="00577B9A" w:rsidRPr="00577B9A" w:rsidRDefault="00577B9A" w:rsidP="00577B9A">
            <w:pPr>
              <w:jc w:val="center"/>
              <w:rPr>
                <w:sz w:val="28"/>
                <w:szCs w:val="28"/>
              </w:rPr>
            </w:pPr>
            <w:r w:rsidRPr="00577B9A">
              <w:rPr>
                <w:sz w:val="28"/>
                <w:szCs w:val="28"/>
              </w:rPr>
              <w:t>Учитель-дефектолог</w:t>
            </w:r>
          </w:p>
        </w:tc>
      </w:tr>
    </w:tbl>
    <w:p w:rsidR="0034050B" w:rsidRPr="00312B3A" w:rsidRDefault="00577B9A" w:rsidP="008D56F8">
      <w:pPr>
        <w:jc w:val="center"/>
        <w:rPr>
          <w:b/>
          <w:sz w:val="28"/>
          <w:szCs w:val="28"/>
        </w:rPr>
      </w:pPr>
      <w:r w:rsidRPr="00312B3A">
        <w:rPr>
          <w:b/>
          <w:sz w:val="28"/>
          <w:szCs w:val="28"/>
        </w:rPr>
        <w:t xml:space="preserve"> </w:t>
      </w:r>
    </w:p>
    <w:p w:rsidR="00651B59" w:rsidRDefault="00651B59" w:rsidP="000E2A2B">
      <w:pPr>
        <w:shd w:val="clear" w:color="auto" w:fill="FFFFFF"/>
      </w:pPr>
    </w:p>
    <w:sectPr w:rsidR="00651B59" w:rsidSect="00007BC6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F0429"/>
    <w:multiLevelType w:val="multilevel"/>
    <w:tmpl w:val="8252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EE"/>
    <w:rsid w:val="00000DE0"/>
    <w:rsid w:val="00007BC6"/>
    <w:rsid w:val="000734D9"/>
    <w:rsid w:val="000821F0"/>
    <w:rsid w:val="000C4CEE"/>
    <w:rsid w:val="000D4750"/>
    <w:rsid w:val="000E2A2B"/>
    <w:rsid w:val="0014397E"/>
    <w:rsid w:val="00144B6B"/>
    <w:rsid w:val="001C137E"/>
    <w:rsid w:val="00224D68"/>
    <w:rsid w:val="002442CB"/>
    <w:rsid w:val="002941D9"/>
    <w:rsid w:val="002B11CE"/>
    <w:rsid w:val="002C3F63"/>
    <w:rsid w:val="002D29E8"/>
    <w:rsid w:val="00305D23"/>
    <w:rsid w:val="00312B3A"/>
    <w:rsid w:val="00323F54"/>
    <w:rsid w:val="0034050B"/>
    <w:rsid w:val="003701F8"/>
    <w:rsid w:val="0039695A"/>
    <w:rsid w:val="003B20F0"/>
    <w:rsid w:val="003D5938"/>
    <w:rsid w:val="00416410"/>
    <w:rsid w:val="00424C75"/>
    <w:rsid w:val="00436A44"/>
    <w:rsid w:val="00443C50"/>
    <w:rsid w:val="00444709"/>
    <w:rsid w:val="00445783"/>
    <w:rsid w:val="00460F98"/>
    <w:rsid w:val="00480635"/>
    <w:rsid w:val="00485C0D"/>
    <w:rsid w:val="00491860"/>
    <w:rsid w:val="004A731C"/>
    <w:rsid w:val="004E4321"/>
    <w:rsid w:val="005301F4"/>
    <w:rsid w:val="00577B9A"/>
    <w:rsid w:val="00583D9B"/>
    <w:rsid w:val="00596BBA"/>
    <w:rsid w:val="005D4758"/>
    <w:rsid w:val="005D65FC"/>
    <w:rsid w:val="005F19AF"/>
    <w:rsid w:val="0063178A"/>
    <w:rsid w:val="00633828"/>
    <w:rsid w:val="00644BAC"/>
    <w:rsid w:val="006473F1"/>
    <w:rsid w:val="00651B59"/>
    <w:rsid w:val="006A3BB8"/>
    <w:rsid w:val="006A40A6"/>
    <w:rsid w:val="006A51C2"/>
    <w:rsid w:val="006C22C4"/>
    <w:rsid w:val="006C7D8C"/>
    <w:rsid w:val="006D0975"/>
    <w:rsid w:val="00707807"/>
    <w:rsid w:val="007126CD"/>
    <w:rsid w:val="007217E2"/>
    <w:rsid w:val="00735205"/>
    <w:rsid w:val="00746606"/>
    <w:rsid w:val="00761864"/>
    <w:rsid w:val="007A516C"/>
    <w:rsid w:val="007D6AB5"/>
    <w:rsid w:val="007F7EFD"/>
    <w:rsid w:val="00810FF7"/>
    <w:rsid w:val="00823410"/>
    <w:rsid w:val="00823772"/>
    <w:rsid w:val="0085437A"/>
    <w:rsid w:val="008867C4"/>
    <w:rsid w:val="008D56F8"/>
    <w:rsid w:val="008E1CE3"/>
    <w:rsid w:val="008E7BF4"/>
    <w:rsid w:val="008F0B96"/>
    <w:rsid w:val="00934560"/>
    <w:rsid w:val="00953EBF"/>
    <w:rsid w:val="00996BA3"/>
    <w:rsid w:val="009A4AC2"/>
    <w:rsid w:val="009B71C3"/>
    <w:rsid w:val="009C4BA7"/>
    <w:rsid w:val="009E53DD"/>
    <w:rsid w:val="009F1E98"/>
    <w:rsid w:val="009F62E6"/>
    <w:rsid w:val="009F7D24"/>
    <w:rsid w:val="00A11144"/>
    <w:rsid w:val="00A26C34"/>
    <w:rsid w:val="00A51A9C"/>
    <w:rsid w:val="00AD6C2C"/>
    <w:rsid w:val="00B10D1B"/>
    <w:rsid w:val="00B30E76"/>
    <w:rsid w:val="00B8202C"/>
    <w:rsid w:val="00B8401B"/>
    <w:rsid w:val="00B93852"/>
    <w:rsid w:val="00BB39AE"/>
    <w:rsid w:val="00BC1CD7"/>
    <w:rsid w:val="00BC2BB7"/>
    <w:rsid w:val="00BD4178"/>
    <w:rsid w:val="00BE78C6"/>
    <w:rsid w:val="00BF5545"/>
    <w:rsid w:val="00C228B7"/>
    <w:rsid w:val="00C47A82"/>
    <w:rsid w:val="00C54B80"/>
    <w:rsid w:val="00C57F2B"/>
    <w:rsid w:val="00C91806"/>
    <w:rsid w:val="00CC0010"/>
    <w:rsid w:val="00CD334C"/>
    <w:rsid w:val="00CD6429"/>
    <w:rsid w:val="00D03378"/>
    <w:rsid w:val="00D11861"/>
    <w:rsid w:val="00D816C0"/>
    <w:rsid w:val="00D9686C"/>
    <w:rsid w:val="00E01277"/>
    <w:rsid w:val="00E06DF9"/>
    <w:rsid w:val="00E0710C"/>
    <w:rsid w:val="00E243A8"/>
    <w:rsid w:val="00E7773D"/>
    <w:rsid w:val="00EB1BC0"/>
    <w:rsid w:val="00EB389D"/>
    <w:rsid w:val="00EC4D27"/>
    <w:rsid w:val="00ED7F4C"/>
    <w:rsid w:val="00EE31AC"/>
    <w:rsid w:val="00EE49E1"/>
    <w:rsid w:val="00EF0EBC"/>
    <w:rsid w:val="00F518DB"/>
    <w:rsid w:val="00F965D7"/>
    <w:rsid w:val="00FA023F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56F8"/>
    <w:rPr>
      <w:color w:val="0000FF"/>
      <w:u w:val="single"/>
    </w:rPr>
  </w:style>
  <w:style w:type="character" w:customStyle="1" w:styleId="cskcde">
    <w:name w:val="cskcde"/>
    <w:basedOn w:val="a0"/>
    <w:rsid w:val="004E4321"/>
  </w:style>
  <w:style w:type="paragraph" w:styleId="a4">
    <w:name w:val="Balloon Text"/>
    <w:basedOn w:val="a"/>
    <w:link w:val="a5"/>
    <w:uiPriority w:val="99"/>
    <w:semiHidden/>
    <w:unhideWhenUsed/>
    <w:rsid w:val="004E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3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10FF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323F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56F8"/>
    <w:rPr>
      <w:color w:val="0000FF"/>
      <w:u w:val="single"/>
    </w:rPr>
  </w:style>
  <w:style w:type="character" w:customStyle="1" w:styleId="cskcde">
    <w:name w:val="cskcde"/>
    <w:basedOn w:val="a0"/>
    <w:rsid w:val="004E4321"/>
  </w:style>
  <w:style w:type="paragraph" w:styleId="a4">
    <w:name w:val="Balloon Text"/>
    <w:basedOn w:val="a"/>
    <w:link w:val="a5"/>
    <w:uiPriority w:val="99"/>
    <w:semiHidden/>
    <w:unhideWhenUsed/>
    <w:rsid w:val="004E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3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10FF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323F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404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47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2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0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49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81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29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5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7454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837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15822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3%D1%82%D0%B1%D0%BE%D0%BB%D1%8C%D0%BD%D1%8B%D0%B9_%D0%BC%D1%8F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E%D0%BB%D0%B5%D0%B9%D0%B1%D0%BE%D0%BB%D1%8C%D0%BD%D1%8B%D0%B9_%D0%BC%D1%8F%D1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2%D0%BE%D0%BB%D0%B5%D0%B9%D0%B1%D0%BE%D0%BB%D1%8C%D0%BD%D1%8B%D0%B9_%D0%BC%D1%8F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1%83%D1%82%D0%B1%D0%BE%D0%BB%D1%8C%D0%BD%D1%8B%D0%B5_%D0%B2%D0%BE%D1%80%D0%BE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3DC3-D7BC-4210-B8D8-98C15306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13T20:56:00Z</dcterms:created>
  <dcterms:modified xsi:type="dcterms:W3CDTF">2024-06-13T20:56:00Z</dcterms:modified>
</cp:coreProperties>
</file>